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F" w:rsidRDefault="00105B85" w:rsidP="00105B85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1277E8">
        <w:fldChar w:fldCharType="begin"/>
      </w:r>
      <w:r w:rsidR="001277E8">
        <w:instrText xml:space="preserve"> INCLUDEPICTURE  "http://www.sqa.org.uk/sqa/images/sqa_logo.gif" \* MERGEFORMATINET </w:instrText>
      </w:r>
      <w:r w:rsidR="001277E8">
        <w:fldChar w:fldCharType="separate"/>
      </w:r>
      <w:r w:rsidR="00C33A49">
        <w:fldChar w:fldCharType="begin"/>
      </w:r>
      <w:r w:rsidR="00C33A49">
        <w:instrText xml:space="preserve"> INCLUDEPICTURE  "http://www.sqa.org.uk/sqa/images/sqa_logo.gif" \* MERGEFORMATINET </w:instrText>
      </w:r>
      <w:r w:rsidR="00C33A49">
        <w:fldChar w:fldCharType="separate"/>
      </w:r>
      <w:r w:rsidR="00A5436A">
        <w:fldChar w:fldCharType="begin"/>
      </w:r>
      <w:r w:rsidR="00A5436A">
        <w:instrText xml:space="preserve"> </w:instrText>
      </w:r>
      <w:r w:rsidR="00A5436A">
        <w:instrText>INCLUDEPICTURE  "http://www.sqa.org.uk/sqa/images/sqa_logo.gif" \* MERGEFORMATINET</w:instrText>
      </w:r>
      <w:r w:rsidR="00A5436A">
        <w:instrText xml:space="preserve"> </w:instrText>
      </w:r>
      <w:r w:rsidR="00A5436A">
        <w:fldChar w:fldCharType="separate"/>
      </w:r>
      <w:r w:rsidR="00A5436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55.5pt" fillcolor="window">
            <v:imagedata r:id="rId7" r:href="rId8"/>
          </v:shape>
        </w:pict>
      </w:r>
      <w:r w:rsidR="00A5436A">
        <w:fldChar w:fldCharType="end"/>
      </w:r>
      <w:r w:rsidR="00C33A49">
        <w:fldChar w:fldCharType="end"/>
      </w:r>
      <w:r w:rsidR="001277E8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512938" w:rsidP="00105B85">
      <w:pPr>
        <w:spacing w:after="0" w:line="240" w:lineRule="auto"/>
        <w:jc w:val="right"/>
      </w:pP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VQ in </w:t>
      </w:r>
      <w:r w:rsidR="00AD0764">
        <w:rPr>
          <w:rFonts w:ascii="Arial" w:hAnsi="Arial" w:cs="Arial"/>
          <w:b/>
          <w:sz w:val="28"/>
          <w:szCs w:val="28"/>
        </w:rPr>
        <w:t>Kitchen Services</w:t>
      </w:r>
      <w:r w:rsidR="006B46AD">
        <w:rPr>
          <w:rFonts w:ascii="Arial" w:hAnsi="Arial" w:cs="Arial"/>
          <w:b/>
          <w:sz w:val="28"/>
          <w:szCs w:val="28"/>
        </w:rPr>
        <w:t xml:space="preserve"> at SCQF Level 5</w:t>
      </w:r>
    </w:p>
    <w:p w:rsidR="00512938" w:rsidRDefault="00A5436A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redited from:  19/04/2017</w:t>
      </w:r>
    </w:p>
    <w:p w:rsidR="00512938" w:rsidRDefault="00A5436A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G</w:t>
      </w:r>
    </w:p>
    <w:p w:rsidR="00512938" w:rsidRPr="00C33A49" w:rsidRDefault="00512938" w:rsidP="005129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AD0764">
              <w:rPr>
                <w:rFonts w:ascii="Arial" w:hAnsi="Arial" w:cs="Arial"/>
                <w:b/>
              </w:rPr>
              <w:t>tion candidates must complete 11</w:t>
            </w:r>
            <w:r w:rsidR="00C33A49">
              <w:rPr>
                <w:rFonts w:ascii="Arial" w:hAnsi="Arial" w:cs="Arial"/>
                <w:b/>
              </w:rPr>
              <w:t xml:space="preserve"> units in total: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AD0764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  <w:r w:rsidR="00512938">
              <w:rPr>
                <w:rFonts w:ascii="Arial" w:hAnsi="Arial" w:cs="Arial"/>
                <w:b/>
              </w:rPr>
              <w:t xml:space="preserve"> mandatory units and seven opt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 w:rsidR="005C462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; two units from Group A and five units from Group B.</w:t>
            </w:r>
          </w:p>
        </w:tc>
      </w:tr>
    </w:tbl>
    <w:p w:rsidR="00512938" w:rsidRPr="00C33A49" w:rsidRDefault="00512938" w:rsidP="0051293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54"/>
        <w:gridCol w:w="4614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AD0764">
              <w:rPr>
                <w:rFonts w:ascii="Arial" w:hAnsi="Arial" w:cs="Arial"/>
                <w:b/>
              </w:rPr>
              <w:t>all four</w:t>
            </w:r>
            <w:r w:rsidR="007F3A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C33A49">
        <w:tc>
          <w:tcPr>
            <w:tcW w:w="1271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C33A49" w:rsidRPr="007F3A40" w:rsidTr="00C33A4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163" w:type="dxa"/>
          </w:tcPr>
          <w:p w:rsidR="00C33A49" w:rsidRPr="007F3A40" w:rsidRDefault="00C33A49" w:rsidP="00C33A49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C33A49" w:rsidRPr="007F3A40" w:rsidRDefault="00C33A49" w:rsidP="00C33A49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C33A49" w:rsidRPr="007F3A40" w:rsidRDefault="00C33A49" w:rsidP="00C33A49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C33A49" w:rsidRPr="007F3A40" w:rsidRDefault="00C33A49" w:rsidP="00C33A49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C33A49" w:rsidRPr="007F3A40" w:rsidTr="00C33A49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163" w:type="dxa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Pr="007F3A40" w:rsidRDefault="00C33A49" w:rsidP="00C33A49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C33A49" w:rsidRPr="007F3A40" w:rsidRDefault="00C33A49" w:rsidP="00C33A49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C33A49" w:rsidRPr="007F3A40" w:rsidRDefault="00C33A49" w:rsidP="00C33A49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C33A49" w:rsidRPr="007F3A40" w:rsidRDefault="00C33A49" w:rsidP="00C33A49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C33A49" w:rsidRPr="007F3A40" w:rsidTr="00C33A49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7 04</w:t>
            </w:r>
          </w:p>
        </w:tc>
        <w:tc>
          <w:tcPr>
            <w:tcW w:w="1163" w:type="dxa"/>
          </w:tcPr>
          <w:p w:rsidR="00C33A49" w:rsidRPr="007F3A40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780" w:type="dxa"/>
          </w:tcPr>
          <w:p w:rsidR="00C33A49" w:rsidRPr="007F3A40" w:rsidRDefault="00C33A49" w:rsidP="00C33A49">
            <w:pPr>
              <w:rPr>
                <w:rFonts w:ascii="Arial" w:hAnsi="Arial" w:cs="Arial"/>
              </w:rPr>
            </w:pPr>
            <w:r w:rsidRPr="005C462A">
              <w:rPr>
                <w:rFonts w:ascii="Arial" w:hAnsi="Arial" w:cs="Arial"/>
              </w:rPr>
              <w:t>Impact of Personal Behaviour in Hospitality</w:t>
            </w:r>
          </w:p>
        </w:tc>
        <w:tc>
          <w:tcPr>
            <w:tcW w:w="828" w:type="dxa"/>
          </w:tcPr>
          <w:p w:rsidR="00C33A49" w:rsidRPr="007F3A40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C33A49" w:rsidRPr="007F3A40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3A49" w:rsidRPr="007F3A40" w:rsidTr="00C33A49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163" w:type="dxa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</w:tcPr>
          <w:p w:rsidR="00C33A49" w:rsidRPr="005C462A" w:rsidRDefault="00C33A49" w:rsidP="00C33A49">
            <w:pPr>
              <w:rPr>
                <w:rFonts w:ascii="Arial" w:hAnsi="Arial" w:cs="Arial"/>
              </w:rPr>
            </w:pPr>
            <w:r w:rsidRPr="00AD0764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intain Food Safety in a Kitchen </w:t>
            </w:r>
            <w:r w:rsidRPr="00AD0764">
              <w:rPr>
                <w:rFonts w:ascii="Arial" w:hAnsi="Arial" w:cs="Arial"/>
              </w:rPr>
              <w:t>Environment</w:t>
            </w:r>
          </w:p>
        </w:tc>
        <w:tc>
          <w:tcPr>
            <w:tcW w:w="828" w:type="dxa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Pr="00C33A49" w:rsidRDefault="007F3A40" w:rsidP="0051293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464"/>
        <w:gridCol w:w="4480"/>
        <w:gridCol w:w="847"/>
        <w:gridCol w:w="974"/>
      </w:tblGrid>
      <w:tr w:rsidR="00AD0764" w:rsidTr="00290591">
        <w:tc>
          <w:tcPr>
            <w:tcW w:w="9016" w:type="dxa"/>
            <w:gridSpan w:val="5"/>
            <w:shd w:val="clear" w:color="auto" w:fill="FFC000"/>
          </w:tcPr>
          <w:p w:rsid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two units required</w:t>
            </w:r>
          </w:p>
        </w:tc>
      </w:tr>
      <w:tr w:rsidR="005A05BF" w:rsidTr="00C33A49">
        <w:tc>
          <w:tcPr>
            <w:tcW w:w="125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6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480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7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C33A49" w:rsidTr="00C33A49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6 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Vegetable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3A49" w:rsidTr="00C33A49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5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3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Fis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3A49" w:rsidTr="00C33A49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4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4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Meat and Poultr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3A49" w:rsidTr="00C33A49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3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5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Finish Simple Salad and Fruit Dis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3A49" w:rsidTr="00C33A49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Default="00A5436A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E</w:t>
            </w:r>
            <w:bookmarkStart w:id="0" w:name="_GoBack"/>
            <w:bookmarkEnd w:id="0"/>
            <w:r w:rsidR="00C33A49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RD3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 Efficient Use of Resources in the Kitche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3A49" w:rsidTr="00C33A49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N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Cold Starters and Salad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AC1B29" w:rsidRPr="00C33A49" w:rsidRDefault="00AC1B29" w:rsidP="0051293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476"/>
        <w:gridCol w:w="4472"/>
        <w:gridCol w:w="847"/>
        <w:gridCol w:w="974"/>
      </w:tblGrid>
      <w:tr w:rsidR="00AD0764" w:rsidRPr="00AD0764" w:rsidTr="0006202F">
        <w:tc>
          <w:tcPr>
            <w:tcW w:w="9016" w:type="dxa"/>
            <w:gridSpan w:val="5"/>
            <w:shd w:val="clear" w:color="auto" w:fill="FFC000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  <w:r w:rsidRPr="00AD0764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Five</w:t>
            </w:r>
            <w:r w:rsidRP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AD0764" w:rsidRPr="00AD0764" w:rsidTr="00C33A49">
        <w:tc>
          <w:tcPr>
            <w:tcW w:w="1247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472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7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Credits</w:t>
            </w:r>
          </w:p>
        </w:tc>
      </w:tr>
      <w:tr w:rsidR="00C33A49" w:rsidRPr="00AD0764" w:rsidTr="00C33A4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D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FBS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Food and Beverage Servic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33A49" w:rsidRPr="00AD0764" w:rsidTr="00C33A49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1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Hot and Cold Sandwic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33A49" w:rsidRPr="00AD0764" w:rsidTr="00C33A49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H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9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New Menu Item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33A49" w:rsidRPr="00AD0764" w:rsidTr="00C33A49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A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3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d Handle Kniv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33A49" w:rsidRPr="00AD0764" w:rsidTr="00C33A49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 Kitchen Documentatio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33A49" w:rsidRPr="00AD0764" w:rsidTr="00C33A49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5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nd Close Kitche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33A49" w:rsidRPr="00AD0764" w:rsidTr="00C33A49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old and Hot Dessert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33A49" w:rsidRPr="00AD0764" w:rsidTr="00C33A49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7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y Dishes to Meet the Specific Nutritional Needs of Individual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33A49" w:rsidRPr="00AD0764" w:rsidTr="00C33A49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8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Operate and Clean Specialist Equipmen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33A49" w:rsidRPr="00AD0764" w:rsidTr="00C33A4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49" w:rsidRDefault="00C33A49" w:rsidP="00C33A49">
            <w:pPr>
              <w:rPr>
                <w:rFonts w:ascii="Arial" w:hAnsi="Arial" w:cs="Arial"/>
              </w:rPr>
            </w:pPr>
          </w:p>
          <w:p w:rsidR="00C33A49" w:rsidRDefault="00C33A49" w:rsidP="00C3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D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 Efficient Use of Food Resourc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A49" w:rsidRDefault="00C33A49" w:rsidP="00C33A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AC1B29" w:rsidRPr="007F3A40" w:rsidRDefault="00AC1B29" w:rsidP="00AD0764">
      <w:pPr>
        <w:spacing w:after="0" w:line="240" w:lineRule="auto"/>
        <w:rPr>
          <w:rFonts w:ascii="Arial" w:hAnsi="Arial" w:cs="Arial"/>
          <w:b/>
        </w:rPr>
      </w:pPr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277E8"/>
    <w:rsid w:val="001E6AA6"/>
    <w:rsid w:val="00290591"/>
    <w:rsid w:val="00512938"/>
    <w:rsid w:val="005A05BF"/>
    <w:rsid w:val="005C462A"/>
    <w:rsid w:val="006B46AD"/>
    <w:rsid w:val="006F692C"/>
    <w:rsid w:val="007656BF"/>
    <w:rsid w:val="007F3A40"/>
    <w:rsid w:val="009E5E7A"/>
    <w:rsid w:val="00A5436A"/>
    <w:rsid w:val="00AC1B29"/>
    <w:rsid w:val="00AD0764"/>
    <w:rsid w:val="00BC3530"/>
    <w:rsid w:val="00C3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A3FF0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C3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AD4C-2E45-4938-BB79-5B6A2240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5</cp:revision>
  <cp:lastPrinted>2017-05-11T16:20:00Z</cp:lastPrinted>
  <dcterms:created xsi:type="dcterms:W3CDTF">2017-03-20T14:58:00Z</dcterms:created>
  <dcterms:modified xsi:type="dcterms:W3CDTF">2017-05-11T16:20:00Z</dcterms:modified>
</cp:coreProperties>
</file>